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BE5" w14:textId="77777777" w:rsidR="00827BAB" w:rsidRPr="00132343" w:rsidRDefault="00827BAB" w:rsidP="00132343">
      <w:pPr>
        <w:pStyle w:val="Heading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27E3909F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hyperlink r:id="rId8" w:history="1">
        <w:r w:rsidR="00827BAB" w:rsidRPr="00827BAB">
          <w:rPr>
            <w:rStyle w:val="Hyperlink"/>
            <w:noProof/>
            <w:szCs w:val="24"/>
          </w:rPr>
          <w:t>“JavaScript Applications” course @ SoftUni</w:t>
        </w:r>
      </w:hyperlink>
      <w:r w:rsidR="00827BAB" w:rsidRPr="00827BAB">
        <w:rPr>
          <w:noProof/>
          <w:szCs w:val="24"/>
        </w:rPr>
        <w:t>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Heading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Heading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r w:rsidRPr="00625271">
        <w:rPr>
          <w:b/>
          <w:bCs/>
        </w:rPr>
        <w:t>package.json</w:t>
      </w:r>
      <w:r>
        <w:t>.</w:t>
      </w:r>
    </w:p>
    <w:p w14:paraId="599C3E8C" w14:textId="77777777" w:rsidR="00A10646" w:rsidRDefault="00132343" w:rsidP="00A10646">
      <w:pPr>
        <w:pStyle w:val="Heading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Heading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Heading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Heading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Heading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Heading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ListParagraph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ListParagraph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ListParagraph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Heading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Heading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Heading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Heading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Heading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ListParagraph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ListParagraph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Heading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ListParagraph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ListParagraph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ListParagraph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ListParagraph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ListParagraph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ListParagraph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ListParagraph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ListParagraph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ListParagraph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ListParagraph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Heading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ListParagraph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ListParagraph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Heading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7777777" w:rsidR="001E3236" w:rsidRP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236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BEC0" w14:textId="77777777" w:rsidR="003E1C52" w:rsidRDefault="003E1C52" w:rsidP="008068A2">
      <w:pPr>
        <w:spacing w:after="0" w:line="240" w:lineRule="auto"/>
      </w:pPr>
      <w:r>
        <w:separator/>
      </w:r>
    </w:p>
  </w:endnote>
  <w:endnote w:type="continuationSeparator" w:id="0">
    <w:p w14:paraId="36363B03" w14:textId="77777777" w:rsidR="003E1C52" w:rsidRDefault="003E1C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18F" w14:textId="5CC5E523" w:rsidR="004E4C1E" w:rsidRDefault="00E72E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89180" wp14:editId="6A58692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033F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891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s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0MAe7IYCAABx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3E5033F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2CD50" wp14:editId="0498A73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BCE18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199E245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FE994" wp14:editId="3560C3A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3FE026" wp14:editId="1986E7E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B3114" wp14:editId="7C16B3E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0013B0" wp14:editId="3400031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83F72D" wp14:editId="04AE676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24744" wp14:editId="0534DBEA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E55C2D" wp14:editId="150DFEB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F1A08D" wp14:editId="54A9148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85F1BC" wp14:editId="2E979FF3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2CD50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AHhTv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57BCE18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199E245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6FE994" wp14:editId="3560C3A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3FE026" wp14:editId="1986E7E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B3114" wp14:editId="7C16B3E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0013B0" wp14:editId="3400031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83F72D" wp14:editId="04AE676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24744" wp14:editId="0534DBEA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E55C2D" wp14:editId="150DFEB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F1A08D" wp14:editId="54A9148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85F1BC" wp14:editId="2E979FF3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1766914" wp14:editId="7EF0BA4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BF044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ZgVreQYCAABm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A9E203" wp14:editId="5B4B51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44EF6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41B8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41B8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3E53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="00041B8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0B3E53">
                              <w:rPr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9E20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9EUp8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D844EF6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41B8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41B8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3E53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="00041B8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0B3E53">
                        <w:rPr>
                          <w:noProof/>
                          <w:sz w:val="18"/>
                          <w:szCs w:val="18"/>
                        </w:rPr>
                        <w:t>1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FACC" w14:textId="77777777" w:rsidR="003E1C52" w:rsidRDefault="003E1C52" w:rsidP="008068A2">
      <w:pPr>
        <w:spacing w:after="0" w:line="240" w:lineRule="auto"/>
      </w:pPr>
      <w:r>
        <w:separator/>
      </w:r>
    </w:p>
  </w:footnote>
  <w:footnote w:type="continuationSeparator" w:id="0">
    <w:p w14:paraId="5760AA53" w14:textId="77777777" w:rsidR="003E1C52" w:rsidRDefault="003E1C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87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1C5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34C9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2E9C"/>
    <w:rsid w:val="00E73D74"/>
    <w:rsid w:val="00E74623"/>
    <w:rsid w:val="00E80E3D"/>
    <w:rsid w:val="00E8141E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7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DefaultParagraphFont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47-3957-435E-A10C-F98B10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9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23T00:57:00Z</dcterms:created>
  <dcterms:modified xsi:type="dcterms:W3CDTF">2021-11-23T00:57:00Z</dcterms:modified>
  <cp:category>computer programming;programming</cp:category>
</cp:coreProperties>
</file>